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EB" w:rsidRDefault="00F16FEB" w:rsidP="002070D8">
      <w:pPr>
        <w:pStyle w:val="AHPRADocumenttitle"/>
        <w:spacing w:after="360"/>
      </w:pPr>
    </w:p>
    <w:p w:rsidR="002070D8" w:rsidRPr="00AB0D60" w:rsidRDefault="00F16FEB" w:rsidP="002070D8">
      <w:pPr>
        <w:pStyle w:val="AHPRADocumenttitle"/>
        <w:spacing w:after="360"/>
      </w:pPr>
      <w:bookmarkStart w:id="0" w:name="_GoBack"/>
      <w:r>
        <w:t>Re</w:t>
      </w:r>
      <w:r w:rsidR="002070D8" w:rsidRPr="00AB0D60">
        <w:t xml:space="preserve">viewing your CPD learning needs for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070D8" w:rsidRPr="000679C1" w:rsidTr="004D4F0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bookmarkEnd w:id="0"/>
          <w:p w:rsidR="002070D8" w:rsidRPr="000679C1" w:rsidRDefault="002070D8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Name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2070D8" w:rsidRPr="000679C1" w:rsidRDefault="002070D8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CPD year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2070D8" w:rsidRPr="000679C1" w:rsidRDefault="002070D8" w:rsidP="004D4F09">
            <w:pPr>
              <w:pStyle w:val="AHPRAbodybol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gistration ID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2070D8" w:rsidRPr="000679C1" w:rsidRDefault="002070D8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Sign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C3"/>
          </w:tcPr>
          <w:p w:rsidR="002070D8" w:rsidRPr="000679C1" w:rsidRDefault="002070D8" w:rsidP="004D4F09">
            <w:pPr>
              <w:pStyle w:val="AHPRAbodybold"/>
              <w:rPr>
                <w:color w:val="FFFFFF" w:themeColor="background1"/>
              </w:rPr>
            </w:pPr>
            <w:r w:rsidRPr="000679C1">
              <w:rPr>
                <w:color w:val="FFFFFF" w:themeColor="background1"/>
              </w:rPr>
              <w:t>Date</w:t>
            </w:r>
          </w:p>
        </w:tc>
      </w:tr>
      <w:tr w:rsidR="002070D8" w:rsidRPr="00DF0A81" w:rsidTr="004D4F09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Pr="00DF0A81" w:rsidRDefault="002070D8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D8" w:rsidRPr="00DF0A81" w:rsidRDefault="002070D8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D8" w:rsidRPr="00DF0A81" w:rsidRDefault="002070D8" w:rsidP="004D4F09">
            <w:pPr>
              <w:pStyle w:val="AHPRAbody"/>
              <w:rPr>
                <w:color w:val="007DC3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D8" w:rsidRPr="00DF0A81" w:rsidRDefault="002070D8" w:rsidP="004D4F09">
            <w:pPr>
              <w:pStyle w:val="AHPRAbody"/>
              <w:rPr>
                <w:rFonts w:ascii="MV Boli" w:hAnsi="MV Boli" w:cs="MV Boli"/>
                <w:color w:val="007DC3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D8" w:rsidRPr="00DF0A81" w:rsidRDefault="002070D8" w:rsidP="004D4F09">
            <w:pPr>
              <w:pStyle w:val="AHPRAbody"/>
              <w:rPr>
                <w:color w:val="007DC3"/>
              </w:rPr>
            </w:pPr>
          </w:p>
        </w:tc>
      </w:tr>
    </w:tbl>
    <w:p w:rsidR="00AA6911" w:rsidRDefault="00AA6911" w:rsidP="00AA691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2070D8" w:rsidTr="004D4F09">
        <w:tc>
          <w:tcPr>
            <w:tcW w:w="14786" w:type="dxa"/>
          </w:tcPr>
          <w:p w:rsidR="002070D8" w:rsidRPr="00FD01C8" w:rsidRDefault="002070D8" w:rsidP="004D4F09">
            <w:pPr>
              <w:pStyle w:val="AHPRAbody"/>
              <w:spacing w:after="200"/>
              <w:rPr>
                <w:rFonts w:ascii="Arial" w:hAnsi="Arial" w:cs="Arial"/>
              </w:rPr>
            </w:pPr>
            <w:r w:rsidRPr="00FD01C8">
              <w:rPr>
                <w:rFonts w:ascii="Arial" w:hAnsi="Arial" w:cs="Arial"/>
                <w:b/>
              </w:rPr>
              <w:t xml:space="preserve">Achievements in my professional work as an osteopath are: </w:t>
            </w:r>
            <w:r w:rsidRPr="00FD01C8">
              <w:rPr>
                <w:rFonts w:ascii="Arial" w:hAnsi="Arial" w:cs="Arial"/>
                <w:i/>
              </w:rPr>
              <w:t xml:space="preserve">(you may wish to </w:t>
            </w:r>
            <w:proofErr w:type="spellStart"/>
            <w:r w:rsidRPr="00FD01C8">
              <w:rPr>
                <w:rFonts w:ascii="Arial" w:hAnsi="Arial" w:cs="Arial"/>
                <w:i/>
              </w:rPr>
              <w:t>summarise</w:t>
            </w:r>
            <w:proofErr w:type="spellEnd"/>
            <w:r w:rsidRPr="00FD01C8">
              <w:rPr>
                <w:rFonts w:ascii="Arial" w:hAnsi="Arial" w:cs="Arial"/>
                <w:i/>
              </w:rPr>
              <w:t xml:space="preserve"> here and also attach your most recent CV)</w:t>
            </w: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Pr="001F42DD" w:rsidRDefault="002070D8" w:rsidP="004D4F09">
            <w:pPr>
              <w:pStyle w:val="AHPRAbody"/>
              <w:rPr>
                <w:color w:val="007DC3"/>
              </w:rPr>
            </w:pPr>
          </w:p>
        </w:tc>
      </w:tr>
      <w:tr w:rsidR="002070D8" w:rsidTr="004D4F09">
        <w:tc>
          <w:tcPr>
            <w:tcW w:w="14786" w:type="dxa"/>
          </w:tcPr>
          <w:p w:rsidR="002070D8" w:rsidRDefault="002070D8" w:rsidP="004D4F09">
            <w:pPr>
              <w:pStyle w:val="AHPRAbodybold"/>
              <w:spacing w:after="200"/>
            </w:pPr>
            <w:r>
              <w:t xml:space="preserve">Areas of strength in my professional work as an osteopath are: </w:t>
            </w: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Pr="001F42DD" w:rsidRDefault="002070D8" w:rsidP="004D4F09">
            <w:pPr>
              <w:pStyle w:val="AHPRAbody"/>
              <w:rPr>
                <w:color w:val="007DC3"/>
              </w:rPr>
            </w:pPr>
          </w:p>
        </w:tc>
      </w:tr>
      <w:tr w:rsidR="002070D8" w:rsidTr="00EC6BA7">
        <w:trPr>
          <w:cantSplit/>
        </w:trPr>
        <w:tc>
          <w:tcPr>
            <w:tcW w:w="14786" w:type="dxa"/>
          </w:tcPr>
          <w:p w:rsidR="002070D8" w:rsidRDefault="002070D8" w:rsidP="004D4F09">
            <w:pPr>
              <w:pStyle w:val="AHPRAbodybold"/>
              <w:spacing w:after="200"/>
            </w:pPr>
            <w:r>
              <w:t xml:space="preserve">Areas for development in my professional work as an osteopath are: </w:t>
            </w: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Pr="001F42DD" w:rsidRDefault="002070D8" w:rsidP="004D4F09">
            <w:pPr>
              <w:pStyle w:val="AHPRAbody"/>
              <w:rPr>
                <w:color w:val="007DC3"/>
              </w:rPr>
            </w:pPr>
          </w:p>
        </w:tc>
      </w:tr>
      <w:tr w:rsidR="002070D8" w:rsidTr="00EC6BA7">
        <w:trPr>
          <w:cantSplit/>
        </w:trPr>
        <w:tc>
          <w:tcPr>
            <w:tcW w:w="14786" w:type="dxa"/>
          </w:tcPr>
          <w:p w:rsidR="002070D8" w:rsidRPr="001F42DD" w:rsidRDefault="002070D8" w:rsidP="004D4F09">
            <w:pPr>
              <w:pStyle w:val="AHPRAbodybold"/>
              <w:spacing w:after="200"/>
            </w:pPr>
            <w:r>
              <w:t>What are my short, medium and long</w:t>
            </w:r>
            <w:r w:rsidR="003078F8">
              <w:t>-</w:t>
            </w:r>
            <w:r>
              <w:t xml:space="preserve">term learning needs, and how are these relevant to my professional work as an osteopath? </w:t>
            </w: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Default="002070D8" w:rsidP="004D4F09">
            <w:pPr>
              <w:pStyle w:val="AHPRAbody"/>
              <w:rPr>
                <w:color w:val="007DC3"/>
              </w:rPr>
            </w:pPr>
          </w:p>
          <w:p w:rsidR="002070D8" w:rsidRPr="001F42DD" w:rsidRDefault="002070D8" w:rsidP="004D4F09">
            <w:pPr>
              <w:pStyle w:val="AHPRAbody"/>
              <w:rPr>
                <w:color w:val="007DC3"/>
              </w:rPr>
            </w:pPr>
          </w:p>
        </w:tc>
      </w:tr>
    </w:tbl>
    <w:p w:rsidR="00B151F6" w:rsidRPr="00F16FEB" w:rsidRDefault="00B151F6" w:rsidP="00F16FEB">
      <w:pPr>
        <w:rPr>
          <w:rFonts w:ascii="Arial" w:hAnsi="Arial" w:cs="Arial"/>
          <w:sz w:val="20"/>
          <w:szCs w:val="20"/>
        </w:rPr>
      </w:pPr>
    </w:p>
    <w:sectPr w:rsidR="00B151F6" w:rsidRPr="00F16FEB" w:rsidSect="00F16FEB">
      <w:footerReference w:type="default" r:id="rId8"/>
      <w:headerReference w:type="first" r:id="rId9"/>
      <w:pgSz w:w="16838" w:h="11906" w:orient="landscape"/>
      <w:pgMar w:top="113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F09" w:rsidRDefault="004D4F09" w:rsidP="007D5A49">
      <w:pPr>
        <w:spacing w:after="0" w:line="240" w:lineRule="auto"/>
      </w:pPr>
      <w:r>
        <w:separator/>
      </w:r>
    </w:p>
  </w:endnote>
  <w:endnote w:type="continuationSeparator" w:id="0">
    <w:p w:rsidR="004D4F09" w:rsidRDefault="004D4F09" w:rsidP="007D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 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F09" w:rsidRPr="00E77E23" w:rsidRDefault="004D4F09" w:rsidP="004D4F09">
    <w:pPr>
      <w:pStyle w:val="AHPRAfirstpagefooter"/>
    </w:pPr>
    <w:r>
      <w:rPr>
        <w:color w:val="007DC3"/>
      </w:rPr>
      <w:t>Osteopathy</w:t>
    </w:r>
    <w:r w:rsidRPr="00E77E23">
      <w:rPr>
        <w:color w:val="007DC3"/>
      </w:rPr>
      <w:t xml:space="preserve"> </w:t>
    </w:r>
    <w:r>
      <w:t>Board of Australia</w:t>
    </w:r>
  </w:p>
  <w:p w:rsidR="004D4F09" w:rsidRDefault="004D4F09" w:rsidP="004D4F09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osteopathyboard</w:t>
    </w:r>
    <w:r w:rsidRPr="00AD312E">
      <w:t>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F09" w:rsidRDefault="004D4F09" w:rsidP="007D5A49">
      <w:pPr>
        <w:spacing w:after="0" w:line="240" w:lineRule="auto"/>
      </w:pPr>
      <w:r>
        <w:separator/>
      </w:r>
    </w:p>
  </w:footnote>
  <w:footnote w:type="continuationSeparator" w:id="0">
    <w:p w:rsidR="004D4F09" w:rsidRDefault="004D4F09" w:rsidP="007D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EB" w:rsidRDefault="00F16FEB" w:rsidP="00F16FEB">
    <w:pPr>
      <w:pStyle w:val="Header"/>
      <w:jc w:val="right"/>
    </w:pPr>
    <w:r w:rsidRPr="00F16FE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107461</wp:posOffset>
          </wp:positionH>
          <wp:positionV relativeFrom="paragraph">
            <wp:posOffset>-2883</wp:posOffset>
          </wp:positionV>
          <wp:extent cx="1135805" cy="1190694"/>
          <wp:effectExtent l="0" t="0" r="0" b="0"/>
          <wp:wrapTight wrapText="bothSides">
            <wp:wrapPolygon edited="0">
              <wp:start x="0" y="0"/>
              <wp:lineTo x="0" y="21082"/>
              <wp:lineTo x="21383" y="21082"/>
              <wp:lineTo x="21383" y="0"/>
              <wp:lineTo x="0" y="0"/>
            </wp:wrapPolygon>
          </wp:wrapTight>
          <wp:docPr id="3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805" cy="11906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C9F"/>
    <w:multiLevelType w:val="hybridMultilevel"/>
    <w:tmpl w:val="F438CFF0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23"/>
    <w:multiLevelType w:val="hybridMultilevel"/>
    <w:tmpl w:val="33046756"/>
    <w:lvl w:ilvl="0" w:tplc="D30C1534">
      <w:start w:val="1"/>
      <w:numFmt w:val="decimal"/>
      <w:pStyle w:val="AHPRAbodyContextparanumbere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25B5"/>
    <w:multiLevelType w:val="hybridMultilevel"/>
    <w:tmpl w:val="D9D69DA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0B475BF6"/>
    <w:multiLevelType w:val="hybridMultilevel"/>
    <w:tmpl w:val="4BB0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5225E"/>
    <w:multiLevelType w:val="hybridMultilevel"/>
    <w:tmpl w:val="3FD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7CFB"/>
    <w:multiLevelType w:val="multilevel"/>
    <w:tmpl w:val="F5545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6C423E"/>
    <w:multiLevelType w:val="hybridMultilevel"/>
    <w:tmpl w:val="F21CC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0230BE"/>
    <w:multiLevelType w:val="hybridMultilevel"/>
    <w:tmpl w:val="72E06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6B6F2">
      <w:numFmt w:val="bullet"/>
      <w:lvlText w:val="•"/>
      <w:lvlJc w:val="left"/>
      <w:pPr>
        <w:ind w:left="1440" w:hanging="360"/>
      </w:pPr>
      <w:rPr>
        <w:rFonts w:ascii="Arial" w:eastAsiaTheme="minorHAnsi" w:hAnsi="Arial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1DD"/>
    <w:multiLevelType w:val="hybridMultilevel"/>
    <w:tmpl w:val="D8584CA8"/>
    <w:lvl w:ilvl="0" w:tplc="B0C87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2E5"/>
    <w:multiLevelType w:val="hybridMultilevel"/>
    <w:tmpl w:val="F8BCFB5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DC8"/>
    <w:multiLevelType w:val="hybridMultilevel"/>
    <w:tmpl w:val="E190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C4F0C"/>
    <w:multiLevelType w:val="hybridMultilevel"/>
    <w:tmpl w:val="68A62C14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0EF"/>
    <w:multiLevelType w:val="hybridMultilevel"/>
    <w:tmpl w:val="C13E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B6E89"/>
    <w:multiLevelType w:val="hybridMultilevel"/>
    <w:tmpl w:val="B5F4D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6057E"/>
    <w:multiLevelType w:val="hybridMultilevel"/>
    <w:tmpl w:val="C4CC6808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82E32"/>
    <w:multiLevelType w:val="hybridMultilevel"/>
    <w:tmpl w:val="D1E25448"/>
    <w:lvl w:ilvl="0" w:tplc="521C70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8B7"/>
    <w:multiLevelType w:val="hybridMultilevel"/>
    <w:tmpl w:val="2CB47B64"/>
    <w:lvl w:ilvl="0" w:tplc="16E21DB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543203"/>
    <w:multiLevelType w:val="hybridMultilevel"/>
    <w:tmpl w:val="1C02B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70A8"/>
    <w:multiLevelType w:val="hybridMultilevel"/>
    <w:tmpl w:val="838E72D8"/>
    <w:lvl w:ilvl="0" w:tplc="6716221E">
      <w:start w:val="1"/>
      <w:numFmt w:val="decimal"/>
      <w:pStyle w:val="AHPRASub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671D"/>
    <w:multiLevelType w:val="hybridMultilevel"/>
    <w:tmpl w:val="34C4C0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40031"/>
    <w:multiLevelType w:val="hybridMultilevel"/>
    <w:tmpl w:val="2E5A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91745"/>
    <w:multiLevelType w:val="hybridMultilevel"/>
    <w:tmpl w:val="D12C3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678A"/>
    <w:multiLevelType w:val="hybridMultilevel"/>
    <w:tmpl w:val="37728DDA"/>
    <w:lvl w:ilvl="0" w:tplc="ECD42BD6">
      <w:start w:val="2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D0E7E"/>
    <w:multiLevelType w:val="hybridMultilevel"/>
    <w:tmpl w:val="9EA6D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7C91"/>
    <w:multiLevelType w:val="multilevel"/>
    <w:tmpl w:val="5EE4CFD0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9A7C52"/>
    <w:multiLevelType w:val="hybridMultilevel"/>
    <w:tmpl w:val="5D4C9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12"/>
  </w:num>
  <w:num w:numId="5">
    <w:abstractNumId w:val="21"/>
  </w:num>
  <w:num w:numId="6">
    <w:abstractNumId w:val="20"/>
  </w:num>
  <w:num w:numId="7">
    <w:abstractNumId w:val="23"/>
  </w:num>
  <w:num w:numId="8">
    <w:abstractNumId w:val="4"/>
  </w:num>
  <w:num w:numId="9">
    <w:abstractNumId w:val="17"/>
  </w:num>
  <w:num w:numId="10">
    <w:abstractNumId w:val="6"/>
  </w:num>
  <w:num w:numId="11">
    <w:abstractNumId w:val="3"/>
  </w:num>
  <w:num w:numId="12">
    <w:abstractNumId w:val="1"/>
  </w:num>
  <w:num w:numId="13">
    <w:abstractNumId w:val="10"/>
  </w:num>
  <w:num w:numId="14">
    <w:abstractNumId w:val="24"/>
  </w:num>
  <w:num w:numId="15">
    <w:abstractNumId w:val="16"/>
  </w:num>
  <w:num w:numId="16">
    <w:abstractNumId w:val="8"/>
  </w:num>
  <w:num w:numId="17">
    <w:abstractNumId w:val="13"/>
  </w:num>
  <w:num w:numId="18">
    <w:abstractNumId w:val="2"/>
  </w:num>
  <w:num w:numId="19">
    <w:abstractNumId w:val="19"/>
  </w:num>
  <w:num w:numId="20">
    <w:abstractNumId w:val="5"/>
  </w:num>
  <w:num w:numId="21">
    <w:abstractNumId w:val="15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A49"/>
    <w:rsid w:val="00026740"/>
    <w:rsid w:val="000311AD"/>
    <w:rsid w:val="000452A5"/>
    <w:rsid w:val="000642E7"/>
    <w:rsid w:val="000B3249"/>
    <w:rsid w:val="000D12F5"/>
    <w:rsid w:val="00103E92"/>
    <w:rsid w:val="0017552B"/>
    <w:rsid w:val="001A2116"/>
    <w:rsid w:val="001F07EE"/>
    <w:rsid w:val="002070D8"/>
    <w:rsid w:val="00261E41"/>
    <w:rsid w:val="00277D32"/>
    <w:rsid w:val="002A1DD9"/>
    <w:rsid w:val="002B2DDA"/>
    <w:rsid w:val="002C077C"/>
    <w:rsid w:val="002F396E"/>
    <w:rsid w:val="002F3D51"/>
    <w:rsid w:val="002F6D57"/>
    <w:rsid w:val="003078F8"/>
    <w:rsid w:val="003407A0"/>
    <w:rsid w:val="00346D6F"/>
    <w:rsid w:val="003510E4"/>
    <w:rsid w:val="00367194"/>
    <w:rsid w:val="003A2ABB"/>
    <w:rsid w:val="003D7C16"/>
    <w:rsid w:val="003E0BFF"/>
    <w:rsid w:val="003E34F8"/>
    <w:rsid w:val="003F1E1F"/>
    <w:rsid w:val="00400926"/>
    <w:rsid w:val="0041323B"/>
    <w:rsid w:val="00415BA7"/>
    <w:rsid w:val="004203DC"/>
    <w:rsid w:val="004324A7"/>
    <w:rsid w:val="00434BC6"/>
    <w:rsid w:val="00440DAD"/>
    <w:rsid w:val="00444F83"/>
    <w:rsid w:val="0044501C"/>
    <w:rsid w:val="004700F3"/>
    <w:rsid w:val="004B3CA6"/>
    <w:rsid w:val="004C3BA5"/>
    <w:rsid w:val="004D4F09"/>
    <w:rsid w:val="004E1E7B"/>
    <w:rsid w:val="00512995"/>
    <w:rsid w:val="00532058"/>
    <w:rsid w:val="00532E11"/>
    <w:rsid w:val="0055501E"/>
    <w:rsid w:val="0056545D"/>
    <w:rsid w:val="00574BB8"/>
    <w:rsid w:val="00581C71"/>
    <w:rsid w:val="005838E8"/>
    <w:rsid w:val="00583F50"/>
    <w:rsid w:val="00584540"/>
    <w:rsid w:val="005847FF"/>
    <w:rsid w:val="0058716A"/>
    <w:rsid w:val="00591619"/>
    <w:rsid w:val="005A008A"/>
    <w:rsid w:val="005B26DD"/>
    <w:rsid w:val="005B4AD8"/>
    <w:rsid w:val="00642DEB"/>
    <w:rsid w:val="00646080"/>
    <w:rsid w:val="00653A38"/>
    <w:rsid w:val="006A310F"/>
    <w:rsid w:val="006A6D9A"/>
    <w:rsid w:val="006C0CE5"/>
    <w:rsid w:val="006E0BA1"/>
    <w:rsid w:val="006E0CB8"/>
    <w:rsid w:val="006F123A"/>
    <w:rsid w:val="006F21A8"/>
    <w:rsid w:val="00714CB4"/>
    <w:rsid w:val="0078308B"/>
    <w:rsid w:val="007B1A83"/>
    <w:rsid w:val="007C411E"/>
    <w:rsid w:val="007D5A49"/>
    <w:rsid w:val="00806A18"/>
    <w:rsid w:val="00806B7D"/>
    <w:rsid w:val="00832FFC"/>
    <w:rsid w:val="00844380"/>
    <w:rsid w:val="00844D44"/>
    <w:rsid w:val="00853CD5"/>
    <w:rsid w:val="00871182"/>
    <w:rsid w:val="0087369F"/>
    <w:rsid w:val="008B4F23"/>
    <w:rsid w:val="008D755E"/>
    <w:rsid w:val="008F3906"/>
    <w:rsid w:val="009215F1"/>
    <w:rsid w:val="00930470"/>
    <w:rsid w:val="009325D1"/>
    <w:rsid w:val="00973298"/>
    <w:rsid w:val="009770D9"/>
    <w:rsid w:val="009A001F"/>
    <w:rsid w:val="009D3308"/>
    <w:rsid w:val="009D5293"/>
    <w:rsid w:val="00A252DF"/>
    <w:rsid w:val="00A44506"/>
    <w:rsid w:val="00A67358"/>
    <w:rsid w:val="00A71AB3"/>
    <w:rsid w:val="00A82F13"/>
    <w:rsid w:val="00AA6911"/>
    <w:rsid w:val="00AF0952"/>
    <w:rsid w:val="00B151F6"/>
    <w:rsid w:val="00B27A6C"/>
    <w:rsid w:val="00B3015D"/>
    <w:rsid w:val="00B53DCD"/>
    <w:rsid w:val="00B65D16"/>
    <w:rsid w:val="00B76FCC"/>
    <w:rsid w:val="00B93A84"/>
    <w:rsid w:val="00BA7DA2"/>
    <w:rsid w:val="00BF071C"/>
    <w:rsid w:val="00C0221C"/>
    <w:rsid w:val="00C15882"/>
    <w:rsid w:val="00C17210"/>
    <w:rsid w:val="00C229E8"/>
    <w:rsid w:val="00C47461"/>
    <w:rsid w:val="00C50402"/>
    <w:rsid w:val="00C6352F"/>
    <w:rsid w:val="00C72D1F"/>
    <w:rsid w:val="00C76852"/>
    <w:rsid w:val="00CC3535"/>
    <w:rsid w:val="00CC777D"/>
    <w:rsid w:val="00CF7DBD"/>
    <w:rsid w:val="00D0771D"/>
    <w:rsid w:val="00D14AF8"/>
    <w:rsid w:val="00D170EC"/>
    <w:rsid w:val="00D4169A"/>
    <w:rsid w:val="00D4213C"/>
    <w:rsid w:val="00D84E1B"/>
    <w:rsid w:val="00D86628"/>
    <w:rsid w:val="00D961F7"/>
    <w:rsid w:val="00DB1E00"/>
    <w:rsid w:val="00DC033B"/>
    <w:rsid w:val="00E27FF1"/>
    <w:rsid w:val="00E41CEE"/>
    <w:rsid w:val="00E4764F"/>
    <w:rsid w:val="00E5041A"/>
    <w:rsid w:val="00E52ACA"/>
    <w:rsid w:val="00E674B5"/>
    <w:rsid w:val="00E77214"/>
    <w:rsid w:val="00EC6BA7"/>
    <w:rsid w:val="00ED2DF7"/>
    <w:rsid w:val="00F07757"/>
    <w:rsid w:val="00F12489"/>
    <w:rsid w:val="00F13DC7"/>
    <w:rsid w:val="00F16E22"/>
    <w:rsid w:val="00F16FEB"/>
    <w:rsid w:val="00F2395B"/>
    <w:rsid w:val="00F409FB"/>
    <w:rsid w:val="00F661DA"/>
    <w:rsid w:val="00F75B8C"/>
    <w:rsid w:val="00F774D6"/>
    <w:rsid w:val="00F97C2F"/>
    <w:rsid w:val="00FD01C8"/>
    <w:rsid w:val="00FD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41A03C74-B9B0-4180-884B-6F487328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A4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D5A49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A4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D5A49"/>
    <w:pPr>
      <w:ind w:left="720"/>
      <w:contextualSpacing/>
    </w:pPr>
  </w:style>
  <w:style w:type="paragraph" w:customStyle="1" w:styleId="Default">
    <w:name w:val="Default"/>
    <w:rsid w:val="007D5A49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7D5A49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A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A49"/>
    <w:rPr>
      <w:rFonts w:eastAsiaTheme="minorEastAsia"/>
      <w:sz w:val="20"/>
      <w:szCs w:val="20"/>
      <w:lang w:eastAsia="en-AU"/>
    </w:rPr>
  </w:style>
  <w:style w:type="paragraph" w:customStyle="1" w:styleId="AHPRAHeadline">
    <w:name w:val="AHPRA Headline"/>
    <w:basedOn w:val="Normal"/>
    <w:qFormat/>
    <w:rsid w:val="007D5A49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customStyle="1" w:styleId="AHPRATitle">
    <w:name w:val="AHPRA Title"/>
    <w:basedOn w:val="Normal"/>
    <w:next w:val="AHPRAHeadline"/>
    <w:qFormat/>
    <w:rsid w:val="007D5A49"/>
    <w:pPr>
      <w:spacing w:line="240" w:lineRule="auto"/>
      <w:outlineLvl w:val="0"/>
    </w:pPr>
    <w:rPr>
      <w:rFonts w:ascii="Arial" w:eastAsia="Cambria" w:hAnsi="Arial" w:cs="Arial"/>
      <w:color w:val="808080"/>
      <w:sz w:val="44"/>
      <w:szCs w:val="52"/>
    </w:rPr>
  </w:style>
  <w:style w:type="paragraph" w:customStyle="1" w:styleId="AHPRASubhead">
    <w:name w:val="AHPRA Subhead"/>
    <w:basedOn w:val="Normal"/>
    <w:qFormat/>
    <w:rsid w:val="007D5A49"/>
    <w:pPr>
      <w:spacing w:line="240" w:lineRule="auto"/>
    </w:pPr>
    <w:rPr>
      <w:rFonts w:ascii="Arial" w:eastAsia="Cambria" w:hAnsi="Arial" w:cs="Times New Roman"/>
      <w:b/>
      <w:color w:val="008EC4"/>
      <w:sz w:val="20"/>
      <w:szCs w:val="24"/>
      <w:lang w:val="en-US"/>
    </w:rPr>
  </w:style>
  <w:style w:type="paragraph" w:customStyle="1" w:styleId="AHPRAbody">
    <w:name w:val="AHPRA body"/>
    <w:basedOn w:val="Normal"/>
    <w:link w:val="AHPRAbodyChar"/>
    <w:qFormat/>
    <w:rsid w:val="007D5A49"/>
    <w:pPr>
      <w:spacing w:line="240" w:lineRule="auto"/>
    </w:pPr>
    <w:rPr>
      <w:rFonts w:ascii="Arial MT Lt" w:eastAsia="Cambria" w:hAnsi="Arial MT Lt" w:cs="Times New Roman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rsid w:val="007D5A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A49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rsid w:val="007D5A49"/>
    <w:rPr>
      <w:vertAlign w:val="superscript"/>
    </w:rPr>
  </w:style>
  <w:style w:type="paragraph" w:customStyle="1" w:styleId="AHPRASubheading">
    <w:name w:val="AHPRA Subheading"/>
    <w:basedOn w:val="ListParagraph"/>
    <w:qFormat/>
    <w:rsid w:val="00EC6BA7"/>
    <w:pPr>
      <w:numPr>
        <w:numId w:val="26"/>
      </w:numPr>
      <w:spacing w:before="240"/>
      <w:ind w:left="426" w:hanging="426"/>
    </w:pPr>
    <w:rPr>
      <w:rFonts w:ascii="Arial" w:hAnsi="Arial" w:cs="Times New Roman"/>
      <w:b/>
      <w:color w:val="008EC4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7D5A49"/>
    <w:rPr>
      <w:rFonts w:ascii="Arial MT Lt" w:eastAsia="Cambria" w:hAnsi="Arial MT Lt" w:cs="Times New Roman"/>
      <w:sz w:val="20"/>
      <w:szCs w:val="24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49"/>
    <w:rPr>
      <w:rFonts w:ascii="Tahoma" w:eastAsiaTheme="minorEastAsi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D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49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D5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49"/>
    <w:rPr>
      <w:rFonts w:eastAsiaTheme="minorEastAsia"/>
      <w:lang w:eastAsia="en-AU"/>
    </w:rPr>
  </w:style>
  <w:style w:type="paragraph" w:customStyle="1" w:styleId="AHPRAbodyContextparanumbered">
    <w:name w:val="AHPRA body 'Context' para numbered"/>
    <w:uiPriority w:val="1"/>
    <w:qFormat/>
    <w:rsid w:val="00853CD5"/>
    <w:pPr>
      <w:numPr>
        <w:numId w:val="12"/>
      </w:numPr>
      <w:spacing w:line="240" w:lineRule="auto"/>
    </w:pPr>
    <w:rPr>
      <w:rFonts w:ascii="Arial" w:eastAsia="Cambria" w:hAnsi="Arial" w:cs="Arial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F23"/>
    <w:rPr>
      <w:rFonts w:eastAsiaTheme="minorEastAsia"/>
      <w:b/>
      <w:bCs/>
      <w:sz w:val="20"/>
      <w:szCs w:val="20"/>
      <w:lang w:eastAsia="en-AU"/>
    </w:rPr>
  </w:style>
  <w:style w:type="paragraph" w:customStyle="1" w:styleId="AHPRAbodybold">
    <w:name w:val="AHPRA body bold"/>
    <w:basedOn w:val="AHPRAbody"/>
    <w:link w:val="AHPRAbodyboldChar"/>
    <w:qFormat/>
    <w:rsid w:val="008B4F23"/>
    <w:pPr>
      <w:spacing w:line="276" w:lineRule="auto"/>
    </w:pPr>
    <w:rPr>
      <w:rFonts w:ascii="Arial" w:eastAsia="Times New Roman" w:hAnsi="Arial" w:cs="Arial"/>
      <w:b/>
      <w:szCs w:val="22"/>
      <w:lang w:val="en-AU" w:eastAsia="en-US"/>
    </w:rPr>
  </w:style>
  <w:style w:type="character" w:customStyle="1" w:styleId="AHPRAbodyboldChar">
    <w:name w:val="AHPRA body bold Char"/>
    <w:basedOn w:val="AHPRAbodyChar"/>
    <w:link w:val="AHPRAbodybold"/>
    <w:rsid w:val="008B4F23"/>
    <w:rPr>
      <w:rFonts w:ascii="Arial" w:eastAsia="Times New Roman" w:hAnsi="Arial" w:cs="Arial"/>
      <w:b/>
      <w:sz w:val="20"/>
      <w:szCs w:val="24"/>
      <w:lang w:val="en-US" w:eastAsia="en-AU"/>
    </w:rPr>
  </w:style>
  <w:style w:type="paragraph" w:styleId="Revision">
    <w:name w:val="Revision"/>
    <w:hidden/>
    <w:uiPriority w:val="99"/>
    <w:semiHidden/>
    <w:rsid w:val="001F07EE"/>
    <w:pPr>
      <w:spacing w:after="0" w:line="240" w:lineRule="auto"/>
    </w:pPr>
    <w:rPr>
      <w:rFonts w:eastAsiaTheme="minorEastAsia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67194"/>
    <w:rPr>
      <w:color w:val="800080" w:themeColor="followedHyperlink"/>
      <w:u w:val="single"/>
    </w:rPr>
  </w:style>
  <w:style w:type="paragraph" w:customStyle="1" w:styleId="AHPRADocumenttitle">
    <w:name w:val="AHPRA Document title"/>
    <w:basedOn w:val="Normal"/>
    <w:rsid w:val="002070D8"/>
    <w:pPr>
      <w:spacing w:before="200" w:line="240" w:lineRule="auto"/>
      <w:outlineLvl w:val="0"/>
    </w:pPr>
    <w:rPr>
      <w:rFonts w:ascii="Arial" w:eastAsia="Cambria" w:hAnsi="Arial" w:cs="Arial"/>
      <w:color w:val="00BCE4"/>
      <w:sz w:val="32"/>
      <w:szCs w:val="52"/>
      <w:lang w:val="en-US" w:eastAsia="en-US"/>
    </w:rPr>
  </w:style>
  <w:style w:type="paragraph" w:customStyle="1" w:styleId="AHPRAfooter">
    <w:name w:val="AHPRA footer"/>
    <w:basedOn w:val="FootnoteText"/>
    <w:rsid w:val="00D14AF8"/>
    <w:rPr>
      <w:rFonts w:ascii="Arial" w:eastAsia="Cambria" w:hAnsi="Arial" w:cs="Arial"/>
      <w:color w:val="5F6062"/>
      <w:sz w:val="18"/>
      <w:lang w:val="en-GB" w:eastAsia="en-US"/>
    </w:rPr>
  </w:style>
  <w:style w:type="paragraph" w:customStyle="1" w:styleId="AHPRAfirstpagefooter">
    <w:name w:val="AHPRA first page footer"/>
    <w:basedOn w:val="AHPRAfooter"/>
    <w:rsid w:val="00D14AF8"/>
    <w:pPr>
      <w:jc w:val="center"/>
    </w:pPr>
    <w:rPr>
      <w:b/>
    </w:rPr>
  </w:style>
  <w:style w:type="paragraph" w:customStyle="1" w:styleId="AHPRASubheadinglevel3">
    <w:name w:val="AHPRA Subheading level 3"/>
    <w:basedOn w:val="AHPRASubheading"/>
    <w:next w:val="Normal"/>
    <w:qFormat/>
    <w:rsid w:val="00EC6BA7"/>
    <w:pPr>
      <w:numPr>
        <w:numId w:val="0"/>
      </w:numPr>
      <w:spacing w:before="200" w:line="240" w:lineRule="auto"/>
      <w:contextualSpacing w:val="0"/>
    </w:pPr>
    <w:rPr>
      <w:rFonts w:eastAsia="Cambria"/>
      <w:b w:val="0"/>
      <w:i/>
      <w:lang w:val="en-US" w:eastAsia="en-US"/>
    </w:rPr>
  </w:style>
  <w:style w:type="paragraph" w:customStyle="1" w:styleId="AHPRAbodyitalics">
    <w:name w:val="AHPRA body italics"/>
    <w:basedOn w:val="AHPRAbodybold"/>
    <w:qFormat/>
    <w:rsid w:val="00D0771D"/>
    <w:pPr>
      <w:spacing w:line="240" w:lineRule="auto"/>
    </w:pPr>
    <w:rPr>
      <w:rFonts w:eastAsia="Cambria"/>
      <w:b w:val="0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358E7-84D3-403D-A61F-DB69394D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: Continuing professional development</vt:lpstr>
    </vt:vector>
  </TitlesOfParts>
  <Company>AHPRA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ing your CPD learning needs form</dc:title>
  <dc:subject>Template</dc:subject>
  <dc:creator>Osteopathy Board</dc:creator>
  <cp:keywords/>
  <cp:lastModifiedBy>Gareth Meade</cp:lastModifiedBy>
  <cp:revision>2</cp:revision>
  <cp:lastPrinted>2015-10-27T22:25:00Z</cp:lastPrinted>
  <dcterms:created xsi:type="dcterms:W3CDTF">2016-03-22T05:40:00Z</dcterms:created>
  <dcterms:modified xsi:type="dcterms:W3CDTF">2016-03-22T05:40:00Z</dcterms:modified>
</cp:coreProperties>
</file>